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2081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MO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74282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679" w:rsidRPr="002E41B1" w:rsidRDefault="00D80D84" w:rsidP="0061464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Cu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rivir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la</w:t>
      </w:r>
      <w:r w:rsidR="00D36A6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crerarea</w:t>
      </w:r>
      <w:proofErr w:type="spell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fondului</w:t>
      </w:r>
      <w:proofErr w:type="spell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dezvoltare</w:t>
      </w:r>
      <w:proofErr w:type="spellEnd"/>
    </w:p>
    <w:p w:rsidR="00F61787" w:rsidRPr="002E41B1" w:rsidRDefault="00FC4679" w:rsidP="0061464B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repartizarea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profitulu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net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n</w:t>
      </w:r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ual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 Î.M</w:t>
      </w:r>
      <w:proofErr w:type="gram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. ”</w:t>
      </w:r>
      <w:proofErr w:type="spellStart"/>
      <w:proofErr w:type="gram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–</w:t>
      </w:r>
      <w:r w:rsidR="0022346D">
        <w:rPr>
          <w:rFonts w:ascii="Times New Roman" w:hAnsi="Times New Roman" w:cs="Times New Roman"/>
          <w:sz w:val="30"/>
          <w:szCs w:val="30"/>
          <w:lang w:val="en-US"/>
        </w:rPr>
        <w:t xml:space="preserve"> canal</w:t>
      </w:r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”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</w:p>
    <w:p w:rsidR="0037798A" w:rsidRPr="002E41B1" w:rsidRDefault="00E63167" w:rsidP="00483CC3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320811" w:rsidRPr="002E41B1" w:rsidRDefault="00E63167" w:rsidP="00575912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="004F5860" w:rsidRPr="002E41B1">
        <w:rPr>
          <w:rFonts w:ascii="Times New Roman" w:hAnsi="Times New Roman" w:cs="Times New Roman"/>
          <w:sz w:val="30"/>
          <w:szCs w:val="30"/>
          <w:lang w:val="en-US"/>
        </w:rPr>
        <w:t>Având</w:t>
      </w:r>
      <w:proofErr w:type="spellEnd"/>
      <w:r w:rsidR="004F5860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F5860"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4F5860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F5860" w:rsidRPr="002E41B1">
        <w:rPr>
          <w:rFonts w:ascii="Times New Roman" w:hAnsi="Times New Roman" w:cs="Times New Roman"/>
          <w:sz w:val="30"/>
          <w:szCs w:val="30"/>
          <w:lang w:val="en-US"/>
        </w:rPr>
        <w:t>vedere</w:t>
      </w:r>
      <w:proofErr w:type="spellEnd"/>
      <w:r w:rsidR="00320811" w:rsidRPr="002E41B1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320811" w:rsidRPr="002E41B1" w:rsidRDefault="00320811" w:rsidP="00320811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demers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administratorului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E41B1">
        <w:rPr>
          <w:rFonts w:ascii="Times New Roman" w:hAnsi="Times New Roman" w:cs="Times New Roman"/>
          <w:sz w:val="30"/>
          <w:szCs w:val="30"/>
          <w:lang w:val="en-US"/>
        </w:rPr>
        <w:t>Î</w:t>
      </w:r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.M</w:t>
      </w:r>
      <w:proofErr w:type="gram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. ”</w:t>
      </w:r>
      <w:proofErr w:type="spellStart"/>
      <w:proofErr w:type="gram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- Canal”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nr. 39 din 14.05.2024</w:t>
      </w: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nregistrat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registr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omu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l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rimărie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or. </w:t>
      </w:r>
      <w:proofErr w:type="spellStart"/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evidenț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orespondențe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</w:t>
      </w:r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u nr.</w:t>
      </w:r>
      <w:proofErr w:type="gram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de</w:t>
      </w:r>
      <w:proofErr w:type="gram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intrare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02/1 – 23 – 608 din 14.05.2024</w:t>
      </w:r>
      <w:r w:rsidRPr="002E41B1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78783F" w:rsidRPr="002E41B1" w:rsidRDefault="00483245" w:rsidP="00D071A7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Hotărârea</w:t>
      </w:r>
      <w:proofErr w:type="spellEnd"/>
      <w:proofErr w:type="gram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Curții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Conturi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”Cu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privire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raportul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auditului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performanței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”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Progresele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atinse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cadrul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implementării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Strategiei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alimentare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u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sanitație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”” nr.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14 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din 06 </w:t>
      </w:r>
      <w:proofErr w:type="spellStart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>aprilie</w:t>
      </w:r>
      <w:proofErr w:type="spellEnd"/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2023,</w:t>
      </w:r>
    </w:p>
    <w:p w:rsidR="00E61E78" w:rsidRPr="002E41B1" w:rsidRDefault="007D5BCC" w:rsidP="00D071A7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î</w:t>
      </w:r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n</w:t>
      </w:r>
      <w:proofErr w:type="spellEnd"/>
      <w:proofErr w:type="gram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baza</w:t>
      </w:r>
      <w:proofErr w:type="spellEnd"/>
      <w:r w:rsidR="00E61E78" w:rsidRPr="002E41B1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61464B" w:rsidRPr="002E41B1" w:rsidRDefault="00E61E78" w:rsidP="00D071A7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art</w:t>
      </w:r>
      <w:proofErr w:type="gram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. 5 (1), lit. b</w:t>
      </w:r>
      <w:r w:rsidR="0061464B" w:rsidRPr="002E41B1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1</w:t>
      </w:r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), (2)</w:t>
      </w:r>
      <w:r w:rsidR="00B4230F" w:rsidRPr="002E41B1">
        <w:rPr>
          <w:rFonts w:ascii="Times New Roman" w:hAnsi="Times New Roman" w:cs="Times New Roman"/>
          <w:sz w:val="30"/>
          <w:szCs w:val="30"/>
          <w:lang w:val="en-US"/>
        </w:rPr>
        <w:t>, 7 (2), lit. l)</w:t>
      </w:r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din</w:t>
      </w:r>
      <w:proofErr w:type="gram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Legea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u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privire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întreprinderea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stat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întreprinderea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>municipală</w:t>
      </w:r>
      <w:proofErr w:type="spellEnd"/>
      <w:r w:rsidR="0061464B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nr. 246 din 22.11.2017,</w:t>
      </w:r>
    </w:p>
    <w:p w:rsidR="00E61E78" w:rsidRPr="002E41B1" w:rsidRDefault="00E61E78" w:rsidP="00D071A7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rt</w:t>
      </w:r>
      <w:proofErr w:type="gramEnd"/>
      <w:r w:rsidRPr="002E41B1">
        <w:rPr>
          <w:rFonts w:ascii="Times New Roman" w:hAnsi="Times New Roman" w:cs="Times New Roman"/>
          <w:sz w:val="30"/>
          <w:szCs w:val="30"/>
          <w:lang w:val="en-US"/>
        </w:rPr>
        <w:t>. 36</w:t>
      </w:r>
      <w:r w:rsidRPr="002E41B1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 xml:space="preserve">1 </w:t>
      </w: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din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Lege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rivind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ervici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public de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limentar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u </w:t>
      </w:r>
      <w:proofErr w:type="spellStart"/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proofErr w:type="gram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analizar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nr. 303 din 13.12.2013,</w:t>
      </w:r>
    </w:p>
    <w:p w:rsidR="004F36EC" w:rsidRPr="002E41B1" w:rsidRDefault="003835EF" w:rsidP="00483CC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</w:t>
      </w:r>
      <w:r w:rsidR="007E6739" w:rsidRPr="002E41B1">
        <w:rPr>
          <w:rFonts w:ascii="Times New Roman" w:hAnsi="Times New Roman" w:cs="Times New Roman"/>
          <w:sz w:val="30"/>
          <w:szCs w:val="30"/>
          <w:lang w:val="en-US"/>
        </w:rPr>
        <w:t>n</w:t>
      </w:r>
      <w:proofErr w:type="spellEnd"/>
      <w:proofErr w:type="gramEnd"/>
      <w:r w:rsidR="007E673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7E6739" w:rsidRPr="002E41B1">
        <w:rPr>
          <w:rFonts w:ascii="Times New Roman" w:hAnsi="Times New Roman" w:cs="Times New Roman"/>
          <w:sz w:val="30"/>
          <w:szCs w:val="30"/>
          <w:lang w:val="en-US"/>
        </w:rPr>
        <w:t>temeiul</w:t>
      </w:r>
      <w:proofErr w:type="spellEnd"/>
      <w:r w:rsidR="007E673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rt. 14</w:t>
      </w:r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(1), </w:t>
      </w:r>
      <w:r w:rsidR="006F4BD4" w:rsidRPr="002E41B1">
        <w:rPr>
          <w:rFonts w:ascii="Times New Roman" w:hAnsi="Times New Roman" w:cs="Times New Roman"/>
          <w:sz w:val="30"/>
          <w:szCs w:val="30"/>
          <w:lang w:val="en-US"/>
        </w:rPr>
        <w:t>(3</w:t>
      </w:r>
      <w:r w:rsidR="00B2752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), </w:t>
      </w:r>
      <w:r w:rsidR="006F4BD4" w:rsidRPr="002E41B1">
        <w:rPr>
          <w:rFonts w:ascii="Times New Roman" w:hAnsi="Times New Roman" w:cs="Times New Roman"/>
          <w:sz w:val="30"/>
          <w:szCs w:val="30"/>
          <w:lang w:val="en-US"/>
        </w:rPr>
        <w:t>20 (5</w:t>
      </w:r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FF7BE1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din </w:t>
      </w:r>
      <w:proofErr w:type="spellStart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>Legea</w:t>
      </w:r>
      <w:proofErr w:type="spellEnd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>privind</w:t>
      </w:r>
      <w:proofErr w:type="spellEnd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>administrația</w:t>
      </w:r>
      <w:proofErr w:type="spellEnd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>publică</w:t>
      </w:r>
      <w:proofErr w:type="spellEnd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>locală</w:t>
      </w:r>
      <w:proofErr w:type="spellEnd"/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nr. 436 </w:t>
      </w:r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="004F36EC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XVI din 28.12.2006,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Consiliul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37C96" w:rsidRPr="002E41B1">
        <w:rPr>
          <w:rFonts w:ascii="Times New Roman" w:hAnsi="Times New Roman" w:cs="Times New Roman"/>
          <w:sz w:val="30"/>
          <w:szCs w:val="30"/>
          <w:lang w:val="en-US"/>
        </w:rPr>
        <w:t>orășenesc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8152AF" w:rsidRPr="002E41B1">
        <w:rPr>
          <w:rFonts w:ascii="Times New Roman" w:hAnsi="Times New Roman" w:cs="Times New Roman"/>
          <w:b/>
          <w:sz w:val="30"/>
          <w:szCs w:val="30"/>
          <w:lang w:val="en-US"/>
        </w:rPr>
        <w:t>DECIDE:</w:t>
      </w:r>
    </w:p>
    <w:p w:rsidR="00F045F3" w:rsidRPr="002E41B1" w:rsidRDefault="00F045F3" w:rsidP="00483CC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61464B" w:rsidRPr="002E41B1" w:rsidRDefault="00D071A7" w:rsidP="006146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Se </w:t>
      </w:r>
      <w:proofErr w:type="spell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crează</w:t>
      </w:r>
      <w:proofErr w:type="spell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fondul</w:t>
      </w:r>
      <w:proofErr w:type="spell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dezvoltare</w:t>
      </w:r>
      <w:proofErr w:type="spell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 Î.M</w:t>
      </w:r>
      <w:proofErr w:type="gram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. ”</w:t>
      </w:r>
      <w:proofErr w:type="spellStart"/>
      <w:proofErr w:type="gram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–</w:t>
      </w:r>
      <w:r w:rsidR="0022346D">
        <w:rPr>
          <w:rFonts w:ascii="Times New Roman" w:hAnsi="Times New Roman" w:cs="Times New Roman"/>
          <w:sz w:val="30"/>
          <w:szCs w:val="30"/>
          <w:lang w:val="en-US"/>
        </w:rPr>
        <w:t xml:space="preserve"> canal</w:t>
      </w:r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” </w:t>
      </w:r>
      <w:proofErr w:type="spellStart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FC4679" w:rsidRPr="002E41B1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FC4679" w:rsidRPr="002E41B1" w:rsidRDefault="00FC4679" w:rsidP="00FC467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2. </w:t>
      </w:r>
      <w:r w:rsidR="004050D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E41B1">
        <w:rPr>
          <w:rFonts w:ascii="Times New Roman" w:hAnsi="Times New Roman" w:cs="Times New Roman"/>
          <w:sz w:val="30"/>
          <w:szCs w:val="30"/>
          <w:lang w:val="en-US"/>
        </w:rPr>
        <w:t>Se</w:t>
      </w:r>
      <w:proofErr w:type="gram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repartizeaz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>fondul</w:t>
      </w:r>
      <w:proofErr w:type="spellEnd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>dezvoltare</w:t>
      </w:r>
      <w:proofErr w:type="spellEnd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 Î.M. ”</w:t>
      </w:r>
      <w:proofErr w:type="spellStart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–</w:t>
      </w:r>
      <w:r w:rsidR="0022346D">
        <w:rPr>
          <w:rFonts w:ascii="Times New Roman" w:hAnsi="Times New Roman" w:cs="Times New Roman"/>
          <w:sz w:val="30"/>
          <w:szCs w:val="30"/>
          <w:lang w:val="en-US"/>
        </w:rPr>
        <w:t xml:space="preserve"> canal</w:t>
      </w:r>
      <w:r w:rsidR="0022346D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”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rofit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net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n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2023 a Î.M. ”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– canal ”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um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336955 lei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u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destinați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>: ”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chimbare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orțiuni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peduct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variat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u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cop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mbunătățiri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alități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pe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otabil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l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ond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nr. </w:t>
      </w:r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1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ân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tați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ompar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treapt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II/800m”.</w:t>
      </w:r>
      <w:proofErr w:type="gramEnd"/>
    </w:p>
    <w:p w:rsidR="00D071A7" w:rsidRPr="002E41B1" w:rsidRDefault="003F2BB9" w:rsidP="00D071A7">
      <w:pPr>
        <w:pStyle w:val="a3"/>
        <w:ind w:firstLine="54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22346D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Prezenta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decizie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poate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fi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ontestată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conform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prevederilor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rt. 19, 164 (1), 165 (1), 166 din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odul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administrativ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l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Republicii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Moldova cu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erere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prealabilă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termen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30 de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zile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la data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omunicării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la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onsiliul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orășenesc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u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sediul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pe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adresa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: or. </w:t>
      </w:r>
      <w:proofErr w:type="spellStart"/>
      <w:proofErr w:type="gram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str. M.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Radu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, 3.</w:t>
      </w:r>
      <w:proofErr w:type="gramEnd"/>
    </w:p>
    <w:p w:rsidR="00D071A7" w:rsidRPr="002E41B1" w:rsidRDefault="00D071A7" w:rsidP="00D071A7">
      <w:pPr>
        <w:pStyle w:val="a3"/>
        <w:ind w:firstLine="36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az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dezacordulu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u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răspuns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erere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realabil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oat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f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ontestat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terme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30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zil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la dat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omunicări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judecători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lastRenderedPageBreak/>
        <w:t>Căușen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ediu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central,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dresa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: or. </w:t>
      </w:r>
      <w:proofErr w:type="spellStart"/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str.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Ștefa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el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Mare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Sfânt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>, nr.</w:t>
      </w:r>
      <w:proofErr w:type="gram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Pr="002E41B1">
        <w:rPr>
          <w:rFonts w:ascii="Times New Roman" w:hAnsi="Times New Roman" w:cs="Times New Roman"/>
          <w:sz w:val="30"/>
          <w:szCs w:val="30"/>
          <w:lang w:val="en-US"/>
        </w:rPr>
        <w:t>86.</w:t>
      </w:r>
      <w:proofErr w:type="gram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:rsidR="004E03CE" w:rsidRPr="002E41B1" w:rsidRDefault="003F2BB9" w:rsidP="007B193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>4</w:t>
      </w:r>
      <w:r w:rsidR="00ED0E70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22346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Prezenta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decizie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se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comunică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E03CE" w:rsidRPr="002E41B1" w:rsidRDefault="009866A7" w:rsidP="009866A7">
      <w:pPr>
        <w:pStyle w:val="a3"/>
        <w:ind w:left="708"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4050D8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proofErr w:type="spellStart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>Dlui</w:t>
      </w:r>
      <w:proofErr w:type="spellEnd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Valentin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apațin</w:t>
      </w:r>
      <w:r w:rsidR="00347293" w:rsidRPr="002E41B1">
        <w:rPr>
          <w:rFonts w:ascii="Times New Roman" w:hAnsi="Times New Roman" w:cs="Times New Roman"/>
          <w:sz w:val="30"/>
          <w:szCs w:val="30"/>
          <w:lang w:val="en-US"/>
        </w:rPr>
        <w:t>a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primar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interimar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l</w:t>
      </w: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orașulu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AD5286" w:rsidRPr="002E41B1" w:rsidRDefault="00AD528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genție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Național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Reglementare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Energetic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3F2BB9" w:rsidRPr="002E41B1" w:rsidRDefault="003F2BB9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urți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ontur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Republici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Moldova;</w:t>
      </w:r>
    </w:p>
    <w:p w:rsidR="00424170" w:rsidRPr="002E41B1" w:rsidRDefault="00AD5286" w:rsidP="004241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Dlu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l.</w:t>
      </w:r>
      <w:r w:rsidR="00424170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Gâlc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424170" w:rsidRPr="002E41B1">
        <w:rPr>
          <w:rFonts w:ascii="Times New Roman" w:hAnsi="Times New Roman" w:cs="Times New Roman"/>
          <w:sz w:val="30"/>
          <w:szCs w:val="30"/>
          <w:lang w:val="en-US"/>
        </w:rPr>
        <w:t>administrator</w:t>
      </w:r>
      <w:r w:rsidRPr="002E41B1">
        <w:rPr>
          <w:rFonts w:ascii="Times New Roman" w:hAnsi="Times New Roman" w:cs="Times New Roman"/>
          <w:sz w:val="30"/>
          <w:szCs w:val="30"/>
          <w:lang w:val="en-US"/>
        </w:rPr>
        <w:t>, Î.M. ”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- Canal”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E96FB1" w:rsidRPr="002E41B1" w:rsidRDefault="00424170" w:rsidP="0042417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       </w:t>
      </w:r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4050D8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Oficiulu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Teritorial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al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Cancelarie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Stat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se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aduce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cunoștință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publică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prin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intermediul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plasări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pe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pagina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web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a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>Primăriei</w:t>
      </w:r>
      <w:proofErr w:type="spellEnd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>orașulu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Căușeni</w:t>
      </w:r>
      <w:proofErr w:type="spellEnd"/>
      <w:r w:rsidR="00483CC3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>includerii</w:t>
      </w:r>
      <w:proofErr w:type="spellEnd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="004E03CE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Registrul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de stat a</w:t>
      </w:r>
      <w:r w:rsidR="00AD5286" w:rsidRPr="002E41B1">
        <w:rPr>
          <w:rFonts w:ascii="Times New Roman" w:hAnsi="Times New Roman" w:cs="Times New Roman"/>
          <w:sz w:val="30"/>
          <w:szCs w:val="30"/>
          <w:lang w:val="en-US"/>
        </w:rPr>
        <w:t>l</w:t>
      </w:r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>actelor</w:t>
      </w:r>
      <w:proofErr w:type="spellEnd"/>
      <w:r w:rsidR="008152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locale.</w:t>
      </w:r>
    </w:p>
    <w:p w:rsidR="00B86518" w:rsidRPr="002E41B1" w:rsidRDefault="00B86518" w:rsidP="00B8651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86518" w:rsidRPr="002E41B1" w:rsidRDefault="00B86518" w:rsidP="00B8651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86518" w:rsidRPr="002E41B1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2E41B1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ȘEDINȚEI                                          ORĂȘENESC  </w:t>
      </w:r>
    </w:p>
    <w:p w:rsidR="00B86518" w:rsidRPr="002E41B1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         Al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ucoș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-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hiseliță</w:t>
      </w:r>
      <w:proofErr w:type="spellEnd"/>
    </w:p>
    <w:p w:rsidR="00F045F3" w:rsidRDefault="00F045F3" w:rsidP="00C11BAF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5436C8" w:rsidRPr="002E41B1" w:rsidRDefault="005436C8" w:rsidP="00C11BAF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C97CC7" w:rsidRPr="002E41B1" w:rsidRDefault="00F045F3" w:rsidP="006A370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="000F4384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11B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11BAF" w:rsidRPr="002E41B1">
        <w:rPr>
          <w:rFonts w:ascii="Times New Roman" w:hAnsi="Times New Roman" w:cs="Times New Roman"/>
          <w:sz w:val="30"/>
          <w:szCs w:val="30"/>
          <w:lang w:val="en-US"/>
        </w:rPr>
        <w:t>Secretarul</w:t>
      </w:r>
      <w:proofErr w:type="spellEnd"/>
      <w:r w:rsidR="00C11B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11BAF" w:rsidRPr="002E41B1">
        <w:rPr>
          <w:rFonts w:ascii="Times New Roman" w:hAnsi="Times New Roman" w:cs="Times New Roman"/>
          <w:sz w:val="30"/>
          <w:szCs w:val="30"/>
          <w:lang w:val="en-US"/>
        </w:rPr>
        <w:t>Consiliului</w:t>
      </w:r>
      <w:proofErr w:type="spellEnd"/>
      <w:r w:rsidR="00C11BAF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0F4384" w:rsidRPr="002E41B1">
        <w:rPr>
          <w:rFonts w:ascii="Times New Roman" w:hAnsi="Times New Roman" w:cs="Times New Roman"/>
          <w:sz w:val="30"/>
          <w:szCs w:val="30"/>
          <w:lang w:val="en-US"/>
        </w:rPr>
        <w:t>Orășenesc</w:t>
      </w:r>
      <w:proofErr w:type="spellEnd"/>
      <w:r w:rsidR="000F4384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24170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</w:t>
      </w:r>
      <w:r w:rsidR="00B86518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="00C97CC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Ala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ucoș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proofErr w:type="spellStart"/>
      <w:r w:rsidRPr="002E41B1">
        <w:rPr>
          <w:rFonts w:ascii="Times New Roman" w:hAnsi="Times New Roman" w:cs="Times New Roman"/>
          <w:sz w:val="30"/>
          <w:szCs w:val="30"/>
          <w:lang w:val="en-US"/>
        </w:rPr>
        <w:t>Chiseliță</w:t>
      </w:r>
      <w:proofErr w:type="spellEnd"/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B86518" w:rsidRPr="002E41B1" w:rsidRDefault="00B86518" w:rsidP="006A370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Administrator Î.M</w:t>
      </w:r>
      <w:proofErr w:type="gram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. ”</w:t>
      </w:r>
      <w:proofErr w:type="spellStart"/>
      <w:proofErr w:type="gram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Apă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- canal”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Căuș</w:t>
      </w:r>
      <w:r w:rsidR="00424170" w:rsidRPr="002E41B1">
        <w:rPr>
          <w:rFonts w:ascii="Times New Roman" w:hAnsi="Times New Roman" w:cs="Times New Roman"/>
          <w:sz w:val="30"/>
          <w:szCs w:val="30"/>
          <w:lang w:val="en-US"/>
        </w:rPr>
        <w:t>eni</w:t>
      </w:r>
      <w:proofErr w:type="spellEnd"/>
      <w:r w:rsidR="00424170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       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Alexandru</w:t>
      </w:r>
      <w:proofErr w:type="spellEnd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D071A7" w:rsidRPr="002E41B1">
        <w:rPr>
          <w:rFonts w:ascii="Times New Roman" w:hAnsi="Times New Roman" w:cs="Times New Roman"/>
          <w:sz w:val="30"/>
          <w:szCs w:val="30"/>
          <w:lang w:val="en-US"/>
        </w:rPr>
        <w:t>Gâlcă</w:t>
      </w:r>
      <w:proofErr w:type="spellEnd"/>
    </w:p>
    <w:p w:rsidR="005436C8" w:rsidRDefault="005436C8" w:rsidP="006A370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5436C8" w:rsidRDefault="005436C8" w:rsidP="006A370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5436C8" w:rsidRDefault="005436C8" w:rsidP="006A3708">
      <w:pPr>
        <w:pStyle w:val="a3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5436C8" w:rsidRPr="005436C8" w:rsidRDefault="005436C8" w:rsidP="006A3708">
      <w:pPr>
        <w:pStyle w:val="a3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proofErr w:type="spellStart"/>
      <w:r w:rsidRPr="005436C8">
        <w:rPr>
          <w:rFonts w:ascii="Times New Roman" w:hAnsi="Times New Roman" w:cs="Times New Roman"/>
          <w:sz w:val="16"/>
          <w:szCs w:val="16"/>
          <w:lang w:val="en-US"/>
        </w:rPr>
        <w:t>Avizat</w:t>
      </w:r>
      <w:proofErr w:type="spellEnd"/>
      <w:r w:rsidRPr="005436C8">
        <w:rPr>
          <w:rFonts w:ascii="Times New Roman" w:hAnsi="Times New Roman" w:cs="Times New Roman"/>
          <w:sz w:val="16"/>
          <w:szCs w:val="16"/>
          <w:lang w:val="en-US"/>
        </w:rPr>
        <w:t xml:space="preserve"> ________A. </w:t>
      </w:r>
      <w:proofErr w:type="spellStart"/>
      <w:r w:rsidRPr="005436C8">
        <w:rPr>
          <w:rFonts w:ascii="Times New Roman" w:hAnsi="Times New Roman" w:cs="Times New Roman"/>
          <w:sz w:val="16"/>
          <w:szCs w:val="16"/>
          <w:lang w:val="en-US"/>
        </w:rPr>
        <w:t>Focșa</w:t>
      </w:r>
      <w:proofErr w:type="spellEnd"/>
    </w:p>
    <w:sectPr w:rsidR="005436C8" w:rsidRPr="005436C8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31EBF"/>
    <w:multiLevelType w:val="hybridMultilevel"/>
    <w:tmpl w:val="6F101EDA"/>
    <w:lvl w:ilvl="0" w:tplc="ABC64FDE">
      <w:start w:val="2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02DE2"/>
    <w:multiLevelType w:val="hybridMultilevel"/>
    <w:tmpl w:val="DED66504"/>
    <w:lvl w:ilvl="0" w:tplc="65167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C6762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2346D"/>
    <w:rsid w:val="0023470B"/>
    <w:rsid w:val="00243952"/>
    <w:rsid w:val="00246599"/>
    <w:rsid w:val="0025159D"/>
    <w:rsid w:val="002670A0"/>
    <w:rsid w:val="00297C19"/>
    <w:rsid w:val="002D1BEA"/>
    <w:rsid w:val="002D3491"/>
    <w:rsid w:val="002E41B1"/>
    <w:rsid w:val="002E64F1"/>
    <w:rsid w:val="00320811"/>
    <w:rsid w:val="00327AA8"/>
    <w:rsid w:val="00347293"/>
    <w:rsid w:val="00364F33"/>
    <w:rsid w:val="0037798A"/>
    <w:rsid w:val="003835EF"/>
    <w:rsid w:val="003851B2"/>
    <w:rsid w:val="003A45D8"/>
    <w:rsid w:val="003C27F3"/>
    <w:rsid w:val="003F2BB9"/>
    <w:rsid w:val="00403A33"/>
    <w:rsid w:val="004050D8"/>
    <w:rsid w:val="004076DC"/>
    <w:rsid w:val="0041495F"/>
    <w:rsid w:val="00416A05"/>
    <w:rsid w:val="00424170"/>
    <w:rsid w:val="00440869"/>
    <w:rsid w:val="00455928"/>
    <w:rsid w:val="00462770"/>
    <w:rsid w:val="00462B68"/>
    <w:rsid w:val="00463F0D"/>
    <w:rsid w:val="00480EF2"/>
    <w:rsid w:val="00483245"/>
    <w:rsid w:val="00483CC3"/>
    <w:rsid w:val="00484E45"/>
    <w:rsid w:val="0049270F"/>
    <w:rsid w:val="004D35AA"/>
    <w:rsid w:val="004E03CE"/>
    <w:rsid w:val="004F36EC"/>
    <w:rsid w:val="004F5860"/>
    <w:rsid w:val="00520DC1"/>
    <w:rsid w:val="005217DF"/>
    <w:rsid w:val="005338B1"/>
    <w:rsid w:val="00536B2C"/>
    <w:rsid w:val="00542D39"/>
    <w:rsid w:val="005436C8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1464B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9217A"/>
    <w:rsid w:val="007A0023"/>
    <w:rsid w:val="007A532D"/>
    <w:rsid w:val="007B0F96"/>
    <w:rsid w:val="007B193B"/>
    <w:rsid w:val="007D11BB"/>
    <w:rsid w:val="007D5BCC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866A7"/>
    <w:rsid w:val="00996F34"/>
    <w:rsid w:val="009B4EAE"/>
    <w:rsid w:val="009D4A5A"/>
    <w:rsid w:val="00A17D02"/>
    <w:rsid w:val="00A416E3"/>
    <w:rsid w:val="00A63DD1"/>
    <w:rsid w:val="00A71783"/>
    <w:rsid w:val="00A71A66"/>
    <w:rsid w:val="00A727B4"/>
    <w:rsid w:val="00A82B87"/>
    <w:rsid w:val="00A87A7B"/>
    <w:rsid w:val="00A90720"/>
    <w:rsid w:val="00AA6F16"/>
    <w:rsid w:val="00AB30E3"/>
    <w:rsid w:val="00AD5286"/>
    <w:rsid w:val="00B14CAC"/>
    <w:rsid w:val="00B27521"/>
    <w:rsid w:val="00B36080"/>
    <w:rsid w:val="00B4230F"/>
    <w:rsid w:val="00B558BC"/>
    <w:rsid w:val="00B86518"/>
    <w:rsid w:val="00B97619"/>
    <w:rsid w:val="00BA2E2E"/>
    <w:rsid w:val="00BD03EE"/>
    <w:rsid w:val="00C11BAF"/>
    <w:rsid w:val="00C5612D"/>
    <w:rsid w:val="00C643B7"/>
    <w:rsid w:val="00C6480C"/>
    <w:rsid w:val="00C74282"/>
    <w:rsid w:val="00C80177"/>
    <w:rsid w:val="00C97CC7"/>
    <w:rsid w:val="00CC1DCD"/>
    <w:rsid w:val="00CD2CD1"/>
    <w:rsid w:val="00CE691F"/>
    <w:rsid w:val="00CF2BEF"/>
    <w:rsid w:val="00CF7833"/>
    <w:rsid w:val="00D04A83"/>
    <w:rsid w:val="00D071A7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142"/>
    <w:rsid w:val="00E21DEF"/>
    <w:rsid w:val="00E37C96"/>
    <w:rsid w:val="00E55809"/>
    <w:rsid w:val="00E61E78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C4679"/>
    <w:rsid w:val="00FD469A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1</cp:revision>
  <cp:lastPrinted>2024-05-31T10:40:00Z</cp:lastPrinted>
  <dcterms:created xsi:type="dcterms:W3CDTF">2024-05-30T09:04:00Z</dcterms:created>
  <dcterms:modified xsi:type="dcterms:W3CDTF">2024-05-31T10:40:00Z</dcterms:modified>
</cp:coreProperties>
</file>